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十二样见面礼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十二样见面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6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师的十二样见面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